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A5E60B6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541C11">
                              <w:rPr>
                                <w:rFonts w:ascii="Avenir LT Std 45 Book" w:hAnsi="Avenir LT Std 45 Book"/>
                              </w:rPr>
                              <w:t>apps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A5E60B6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541C11">
                        <w:rPr>
                          <w:rFonts w:ascii="Avenir LT Std 45 Book" w:hAnsi="Avenir LT Std 45 Book"/>
                        </w:rPr>
                        <w:t>apps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48A052F3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Implementation /</w:t>
      </w:r>
      <w:r w:rsidR="00541C11">
        <w:rPr>
          <w:rFonts w:ascii="Avenir LT Std 45 Book" w:eastAsia="Arial Unicode MS" w:hAnsi="Avenir LT Std 45 Book" w:cs="Arial Unicode MS"/>
        </w:rPr>
        <w:t>apps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423CBC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423CBC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423CBC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585B49A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9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423CBC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423CBC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2FA7D467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Crea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6CF1851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BA6EE7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6</w:t>
            </w:r>
          </w:p>
        </w:tc>
      </w:tr>
      <w:tr w:rsidR="00AD74A7" w:rsidRPr="00423CBC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4BE892A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Created the </w:t>
            </w:r>
            <w:proofErr w:type="spellStart"/>
            <w:r>
              <w:rPr>
                <w:rFonts w:ascii="Avenir LT Std 45 Book" w:hAnsi="Avenir LT Std 45 Book"/>
              </w:rPr>
              <w:t>RotaVM</w:t>
            </w:r>
            <w:proofErr w:type="spellEnd"/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77E848D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2D73A9DB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9</w:t>
            </w:r>
          </w:p>
        </w:tc>
      </w:tr>
      <w:tr w:rsidR="00423CBC" w:rsidRPr="00423CBC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59E126C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052A67F3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employees array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7BF97FB2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143265D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</w:t>
            </w:r>
          </w:p>
        </w:tc>
      </w:tr>
      <w:tr w:rsidR="00423CBC" w:rsidRPr="00423CBC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09DED7D0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shifts array according to employe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75D6400B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0734F58B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5</w:t>
            </w:r>
          </w:p>
        </w:tc>
      </w:tr>
      <w:tr w:rsidR="00423CBC" w:rsidRPr="00423CBC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54A2C866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ntinued</w:t>
            </w:r>
            <w:r w:rsidR="00EE182A">
              <w:rPr>
                <w:rFonts w:ascii="Avenir LT Std 45 Book" w:hAnsi="Avenir LT Std 45 Book"/>
              </w:rPr>
              <w:t xml:space="preserve"> all the rota logic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6CB08E35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7C49042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09</w:t>
            </w:r>
          </w:p>
        </w:tc>
      </w:tr>
      <w:tr w:rsidR="00423CBC" w:rsidRPr="00423CBC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0F4977F7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the</w:t>
            </w:r>
            <w:r w:rsidR="00FE48DA">
              <w:rPr>
                <w:rFonts w:ascii="Avenir LT Std 45 Book" w:hAnsi="Avenir LT Std 45 Book"/>
              </w:rPr>
              <w:t xml:space="preserve"> read only</w:t>
            </w:r>
            <w:r>
              <w:rPr>
                <w:rFonts w:ascii="Avenir LT Std 45 Book" w:hAnsi="Avenir LT Std 45 Book"/>
              </w:rPr>
              <w:t xml:space="preserve"> rota logic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196E1248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72144D5E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43</w:t>
            </w:r>
          </w:p>
        </w:tc>
      </w:tr>
      <w:tr w:rsidR="00423CBC" w:rsidRPr="00423CBC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477D33F5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the dashboard controller to are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3E3C4A51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2BF5D565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5</w:t>
            </w:r>
          </w:p>
        </w:tc>
      </w:tr>
      <w:tr w:rsidR="00423CBC" w:rsidRPr="00423CBC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39A10AAB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mpleted the add shift featur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11932E43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544D8D96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6</w:t>
            </w:r>
          </w:p>
        </w:tc>
      </w:tr>
      <w:tr w:rsidR="00423CBC" w:rsidRPr="00423CBC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78B852DE" w:rsidR="00423CBC" w:rsidRPr="00423CBC" w:rsidRDefault="00541C11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/dashboard/ to /apps/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3084C9B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6C92CE6C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86</w:t>
            </w:r>
          </w:p>
        </w:tc>
      </w:tr>
      <w:tr w:rsidR="00423CBC" w:rsidRPr="00423CBC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7D33B039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Separated the holidays from the rot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30269B9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17AE6864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6</w:t>
            </w:r>
          </w:p>
        </w:tc>
      </w:tr>
      <w:tr w:rsidR="00423CBC" w:rsidRPr="00423CBC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39D42023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 xml:space="preserve">Changed the rota app to the </w:t>
            </w:r>
            <w:r w:rsidR="00D87C03">
              <w:rPr>
                <w:rFonts w:ascii="Avenir LT Std 45 Book" w:hAnsi="Avenir LT Std 45 Book"/>
                <w:sz w:val="20"/>
                <w:szCs w:val="20"/>
              </w:rPr>
              <w:t>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0A814BD" w:rsidR="00541C11" w:rsidRPr="00423CBC" w:rsidRDefault="00541C11" w:rsidP="00541C1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16A751BE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2</w:t>
            </w:r>
          </w:p>
        </w:tc>
      </w:tr>
      <w:tr w:rsidR="00423CBC" w:rsidRPr="00423CBC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5CCE7522" w:rsidR="00423CBC" w:rsidRPr="00423CBC" w:rsidRDefault="0018754E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</w:t>
            </w:r>
            <w:r w:rsidR="00D87C03">
              <w:rPr>
                <w:rFonts w:ascii="Avenir LT Std 45 Book" w:hAnsi="Avenir LT Std 45 Book"/>
                <w:sz w:val="20"/>
                <w:szCs w:val="20"/>
              </w:rPr>
              <w:t xml:space="preserve"> for the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513AE23C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096304E3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86</w:t>
            </w:r>
          </w:p>
        </w:tc>
      </w:tr>
      <w:tr w:rsidR="00423CBC" w:rsidRPr="00423CBC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0C80C877" w:rsidR="00423CBC" w:rsidRPr="00423CBC" w:rsidRDefault="00D87C03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605CFFC2" w:rsidR="00423CBC" w:rsidRPr="00423CBC" w:rsidRDefault="00D87C03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45244247" w:rsidR="00423CBC" w:rsidRPr="00423CBC" w:rsidRDefault="00D87C03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2</w:t>
            </w:r>
          </w:p>
        </w:tc>
      </w:tr>
      <w:tr w:rsidR="00D87C03" w:rsidRPr="00423CBC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36DAF72E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add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16348F14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3C53492E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</w:t>
            </w:r>
          </w:p>
        </w:tc>
      </w:tr>
      <w:tr w:rsidR="00D87C03" w:rsidRPr="00423CBC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392E8F52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delete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135021BC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2D5031FD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2</w:t>
            </w:r>
          </w:p>
        </w:tc>
      </w:tr>
      <w:tr w:rsidR="00D87C03" w:rsidRPr="00423CBC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99668A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 for some user detai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2CD2C126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45390ED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89</w:t>
            </w:r>
          </w:p>
        </w:tc>
      </w:tr>
      <w:tr w:rsidR="00D87C03" w:rsidRPr="00423CBC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2E4A7822" w:rsidR="00D87C03" w:rsidRPr="00423CBC" w:rsidRDefault="004D57B8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edit functionality for some business detai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91623B7" w:rsidR="00D87C03" w:rsidRPr="00423CBC" w:rsidRDefault="004D57B8" w:rsidP="004D57B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</w:t>
            </w:r>
            <w:r w:rsidR="00FC1759">
              <w:rPr>
                <w:rFonts w:ascii="Avenir LT Std 45 Book" w:hAnsi="Avenir LT Std 45 Book"/>
                <w:sz w:val="20"/>
                <w:szCs w:val="20"/>
              </w:rPr>
              <w:t>4</w:t>
            </w:r>
            <w:r>
              <w:rPr>
                <w:rFonts w:ascii="Avenir LT Std 45 Book" w:hAnsi="Avenir LT Std 45 Book"/>
                <w:sz w:val="20"/>
                <w:szCs w:val="20"/>
              </w:rPr>
              <w:t>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010B27C4" w:rsidR="00D87C03" w:rsidRPr="00423CBC" w:rsidRDefault="004D57B8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3</w:t>
            </w:r>
          </w:p>
        </w:tc>
      </w:tr>
      <w:tr w:rsidR="00FC1759" w:rsidRPr="00423CBC" w14:paraId="24D32546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FD62" w14:textId="79F37EE1" w:rsidR="00FC1759" w:rsidRPr="00423CBC" w:rsidRDefault="00FC1759" w:rsidP="00FC175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42CA" w14:textId="217891B6" w:rsidR="00FC1759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hanged the holidays view for noneditable user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FCF9" w14:textId="3170C8C1" w:rsidR="00FC1759" w:rsidRPr="00423CBC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0C224" w14:textId="40F3EC54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7ED9" w14:textId="1D4C56A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</w:t>
            </w:r>
          </w:p>
        </w:tc>
      </w:tr>
      <w:tr w:rsidR="00F96C9B" w:rsidRPr="00423CBC" w14:paraId="06E890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EC58" w14:textId="6DCCD7A5" w:rsidR="00F96C9B" w:rsidRPr="00423CBC" w:rsidRDefault="00F96C9B" w:rsidP="00F96C9B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CF06" w14:textId="33F7BEA6" w:rsidR="00F96C9B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F96C9B">
              <w:rPr>
                <w:rFonts w:ascii="Avenir LT Std 45 Book" w:hAnsi="Avenir LT Std 45 Book"/>
                <w:sz w:val="20"/>
                <w:szCs w:val="20"/>
              </w:rPr>
              <w:t>Completed PDF Integration</w:t>
            </w:r>
            <w:r>
              <w:rPr>
                <w:rFonts w:ascii="Avenir LT Std 45 Book" w:hAnsi="Avenir LT Std 45 Book"/>
                <w:sz w:val="20"/>
                <w:szCs w:val="20"/>
              </w:rPr>
              <w:t xml:space="preserve"> in the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F7F6" w14:textId="6DFC4957" w:rsidR="00F96C9B" w:rsidRPr="00423CBC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8FF4" w14:textId="6AFE516E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B5996" w14:textId="618580B2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19</w:t>
            </w:r>
          </w:p>
        </w:tc>
      </w:tr>
      <w:tr w:rsidR="001B0069" w:rsidRPr="00423CBC" w14:paraId="25764D1D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99C7" w14:textId="6B79D82F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2F98" w14:textId="21DB495E" w:rsidR="001B0069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Added </w:t>
            </w:r>
            <w:proofErr w:type="spellStart"/>
            <w:r w:rsidRPr="001B0069">
              <w:rPr>
                <w:rFonts w:ascii="Avenir LT Std 45 Book" w:hAnsi="Avenir LT Std 45 Book"/>
                <w:sz w:val="20"/>
                <w:szCs w:val="20"/>
              </w:rPr>
              <w:t>AddUser</w:t>
            </w:r>
            <w:proofErr w:type="spellEnd"/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 and </w:t>
            </w:r>
            <w:proofErr w:type="spellStart"/>
            <w:r w:rsidRPr="001B0069">
              <w:rPr>
                <w:rFonts w:ascii="Avenir LT Std 45 Book" w:hAnsi="Avenir LT Std 45 Book"/>
                <w:sz w:val="20"/>
                <w:szCs w:val="20"/>
              </w:rPr>
              <w:t>AddUserType</w:t>
            </w:r>
            <w:proofErr w:type="spellEnd"/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 pag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E549" w14:textId="7072B506" w:rsidR="001B0069" w:rsidRPr="00423CBC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0027" w14:textId="40849E3E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6C1D1" w14:textId="366ADA44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27</w:t>
            </w:r>
          </w:p>
        </w:tc>
      </w:tr>
      <w:tr w:rsidR="001B0069" w:rsidRPr="00423CBC" w14:paraId="63C09B61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2E8F" w14:textId="6621DAC8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110AB" w14:textId="45F99078" w:rsidR="001B0069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CRUD for User Typ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95F77" w14:textId="464CE481" w:rsidR="001B0069" w:rsidRPr="00423CBC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02F13" w14:textId="02DA1114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B363" w14:textId="08B92FA0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7</w:t>
            </w:r>
          </w:p>
        </w:tc>
      </w:tr>
      <w:tr w:rsidR="001B0069" w:rsidRPr="00423CBC" w14:paraId="394ED13C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EADCD" w14:textId="2D683F62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5F2D" w14:textId="7F8E23B9" w:rsidR="001B0069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CRUD for Use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02B0" w14:textId="7C33DE4B" w:rsidR="001B0069" w:rsidRPr="00423CBC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E778F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1DC66" w14:textId="6E5B7F49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1350" w14:textId="51DE7C82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6</w:t>
            </w:r>
          </w:p>
        </w:tc>
      </w:tr>
      <w:tr w:rsidR="00421C12" w:rsidRPr="00423CBC" w14:paraId="3B4ACCD5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9C736" w14:textId="258102E0" w:rsidR="00421C12" w:rsidRPr="00423CBC" w:rsidRDefault="00421C12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2D52" w14:textId="18AD0CDF" w:rsidR="00421C12" w:rsidRDefault="00421C1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Holidays and Calendar now check for busines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3804E" w14:textId="0CFE21E4" w:rsidR="00421C12" w:rsidRPr="00423CBC" w:rsidRDefault="00421C1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1C1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D7D2" w14:textId="681BA570" w:rsidR="00421C12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88ED" w14:textId="223F5616" w:rsidR="00421C12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9</w:t>
            </w:r>
          </w:p>
        </w:tc>
      </w:tr>
      <w:tr w:rsidR="00421C12" w:rsidRPr="00423CBC" w14:paraId="59B59A4D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6D50" w14:textId="0BBE35FF" w:rsidR="00421C12" w:rsidRPr="00423CBC" w:rsidRDefault="00421C12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5D06" w14:textId="31C9CE4E" w:rsidR="00421C12" w:rsidRDefault="00C86A63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Restricted inputs for account setting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632F" w14:textId="242DC88A" w:rsidR="00C86A63" w:rsidRPr="00423CBC" w:rsidRDefault="00C86A63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B7CD" w14:textId="0778ED00" w:rsidR="00421C12" w:rsidRDefault="00C86A63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5F003" w14:textId="481CA2CC" w:rsidR="00421C12" w:rsidRDefault="00C86A63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</w:t>
            </w:r>
          </w:p>
        </w:tc>
      </w:tr>
      <w:tr w:rsidR="00421C12" w:rsidRPr="00423CBC" w14:paraId="41176FB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7616E" w14:textId="3A1E3C38" w:rsidR="00421C12" w:rsidRPr="00423CBC" w:rsidRDefault="00421C12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1AEC0" w14:textId="42E50F9C" w:rsidR="00421C12" w:rsidRDefault="00B95D39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 xml:space="preserve">Employee add now checks for </w:t>
            </w:r>
            <w:r w:rsidR="00184392">
              <w:rPr>
                <w:rFonts w:ascii="Avenir LT Std 45 Book" w:hAnsi="Avenir LT Std 45 Book"/>
                <w:sz w:val="20"/>
                <w:szCs w:val="20"/>
              </w:rPr>
              <w:t>business pla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9C3E9" w14:textId="5E80CD0F" w:rsidR="00421C12" w:rsidRPr="00423CBC" w:rsidRDefault="0018439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843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720C" w14:textId="0CD62C7A" w:rsidR="00421C12" w:rsidRDefault="0018439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D1D3D" w14:textId="187DBA50" w:rsidR="00421C12" w:rsidRDefault="0018439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</w:t>
            </w:r>
          </w:p>
        </w:tc>
      </w:tr>
      <w:tr w:rsidR="008B0A4C" w:rsidRPr="00423CBC" w14:paraId="2ADEE31A" w14:textId="77777777" w:rsidTr="008B0A4C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6A27" w14:textId="772104DE" w:rsidR="008B0A4C" w:rsidRDefault="008B0A4C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F2A6B" w14:textId="149E4748" w:rsidR="008B0A4C" w:rsidRDefault="008B0A4C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omplete apps sec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12F3" w14:textId="3EDFE6D6" w:rsidR="008B0A4C" w:rsidRPr="00184392" w:rsidRDefault="008B0A4C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8B0A4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2EA71" w14:textId="0E9023D2" w:rsidR="008B0A4C" w:rsidRDefault="008B0A4C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8B5AF" w14:textId="25723FF1" w:rsidR="008B0A4C" w:rsidRDefault="008B0A4C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6</w:t>
            </w:r>
          </w:p>
        </w:tc>
      </w:tr>
      <w:tr w:rsidR="00421C12" w:rsidRPr="00423CBC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692CBCC0" w:rsidR="00421C12" w:rsidRPr="00423CBC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</w:t>
            </w:r>
            <w:r w:rsidR="008B0A4C">
              <w:rPr>
                <w:rFonts w:ascii="Avenir LT Std 45 Book" w:hAnsi="Avenir LT Std 45 Book"/>
                <w:sz w:val="20"/>
                <w:szCs w:val="20"/>
              </w:rPr>
              <w:t>932</w:t>
            </w:r>
            <w:bookmarkStart w:id="4" w:name="_GoBack"/>
            <w:bookmarkEnd w:id="4"/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615C7" w14:textId="77777777" w:rsidR="00C91498" w:rsidRDefault="00C91498">
      <w:r>
        <w:separator/>
      </w:r>
    </w:p>
  </w:endnote>
  <w:endnote w:type="continuationSeparator" w:id="0">
    <w:p w14:paraId="776570EE" w14:textId="77777777" w:rsidR="00C91498" w:rsidRDefault="00C9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A54DF" w14:textId="77777777" w:rsidR="00C91498" w:rsidRDefault="00C91498">
      <w:r>
        <w:separator/>
      </w:r>
    </w:p>
  </w:footnote>
  <w:footnote w:type="continuationSeparator" w:id="0">
    <w:p w14:paraId="554E24CF" w14:textId="77777777" w:rsidR="00C91498" w:rsidRDefault="00C91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0B63"/>
    <w:rsid w:val="000C03C2"/>
    <w:rsid w:val="000E4604"/>
    <w:rsid w:val="000F7CEF"/>
    <w:rsid w:val="00184392"/>
    <w:rsid w:val="0018754E"/>
    <w:rsid w:val="001B0069"/>
    <w:rsid w:val="001E778F"/>
    <w:rsid w:val="00276951"/>
    <w:rsid w:val="00305C2F"/>
    <w:rsid w:val="00331BDE"/>
    <w:rsid w:val="00347F71"/>
    <w:rsid w:val="00366525"/>
    <w:rsid w:val="003E1D33"/>
    <w:rsid w:val="00421C12"/>
    <w:rsid w:val="00423CBC"/>
    <w:rsid w:val="00467254"/>
    <w:rsid w:val="004D57B8"/>
    <w:rsid w:val="004F582E"/>
    <w:rsid w:val="00517EE7"/>
    <w:rsid w:val="00541C11"/>
    <w:rsid w:val="00596B5C"/>
    <w:rsid w:val="005A6C3F"/>
    <w:rsid w:val="005B2344"/>
    <w:rsid w:val="006050CB"/>
    <w:rsid w:val="006071ED"/>
    <w:rsid w:val="00666445"/>
    <w:rsid w:val="00667122"/>
    <w:rsid w:val="006A5F6B"/>
    <w:rsid w:val="006E1F3A"/>
    <w:rsid w:val="007B0FF8"/>
    <w:rsid w:val="007E4D6B"/>
    <w:rsid w:val="00801533"/>
    <w:rsid w:val="008B0A4C"/>
    <w:rsid w:val="008E5BEA"/>
    <w:rsid w:val="0091660A"/>
    <w:rsid w:val="00931600"/>
    <w:rsid w:val="0094053B"/>
    <w:rsid w:val="009B6899"/>
    <w:rsid w:val="009C19F3"/>
    <w:rsid w:val="009C26FC"/>
    <w:rsid w:val="00A332E8"/>
    <w:rsid w:val="00A34B1D"/>
    <w:rsid w:val="00A416BE"/>
    <w:rsid w:val="00A841FE"/>
    <w:rsid w:val="00A9505C"/>
    <w:rsid w:val="00A95CFE"/>
    <w:rsid w:val="00AB1EA8"/>
    <w:rsid w:val="00AB22D2"/>
    <w:rsid w:val="00AD74A7"/>
    <w:rsid w:val="00AE6FEC"/>
    <w:rsid w:val="00B4764B"/>
    <w:rsid w:val="00B64B1D"/>
    <w:rsid w:val="00B95D39"/>
    <w:rsid w:val="00BD4AE4"/>
    <w:rsid w:val="00C1326C"/>
    <w:rsid w:val="00C251E4"/>
    <w:rsid w:val="00C34243"/>
    <w:rsid w:val="00C45A3E"/>
    <w:rsid w:val="00C86A63"/>
    <w:rsid w:val="00C91498"/>
    <w:rsid w:val="00CA7A8D"/>
    <w:rsid w:val="00CB0E22"/>
    <w:rsid w:val="00CD4659"/>
    <w:rsid w:val="00CF4AA1"/>
    <w:rsid w:val="00D11FD3"/>
    <w:rsid w:val="00D32D92"/>
    <w:rsid w:val="00D64384"/>
    <w:rsid w:val="00D87C03"/>
    <w:rsid w:val="00DF4482"/>
    <w:rsid w:val="00E026E9"/>
    <w:rsid w:val="00E10C3B"/>
    <w:rsid w:val="00E3510D"/>
    <w:rsid w:val="00E35F70"/>
    <w:rsid w:val="00EB32F2"/>
    <w:rsid w:val="00EE182A"/>
    <w:rsid w:val="00EF1133"/>
    <w:rsid w:val="00F05126"/>
    <w:rsid w:val="00F57BBF"/>
    <w:rsid w:val="00F62D3C"/>
    <w:rsid w:val="00F96C9B"/>
    <w:rsid w:val="00FA246D"/>
    <w:rsid w:val="00FB4526"/>
    <w:rsid w:val="00FC1759"/>
    <w:rsid w:val="00FE3877"/>
    <w:rsid w:val="00FE48DA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9EB7-748B-49A5-B7FE-DCB1507C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43</cp:revision>
  <dcterms:created xsi:type="dcterms:W3CDTF">2018-03-14T23:23:00Z</dcterms:created>
  <dcterms:modified xsi:type="dcterms:W3CDTF">2018-05-17T17:46:00Z</dcterms:modified>
</cp:coreProperties>
</file>